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60E97" w:rsidRPr="00A579BB" w14:paraId="2C7D8C83" w14:textId="77777777" w:rsidTr="00856266">
        <w:tc>
          <w:tcPr>
            <w:tcW w:w="9209" w:type="dxa"/>
          </w:tcPr>
          <w:p w14:paraId="50A5CDB1" w14:textId="1CF10ACD" w:rsidR="00760E97" w:rsidRPr="00A579BB" w:rsidRDefault="00760E97" w:rsidP="00A13E64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A579B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lease email to Organizing Committee at:</w:t>
            </w:r>
            <w:r w:rsidR="00FB425E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  <w:hyperlink r:id="rId7" w:history="1">
              <w:r w:rsidR="003A4EB0" w:rsidRPr="00D44D2B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i</w:t>
              </w:r>
              <w:r w:rsidR="003A4EB0" w:rsidRPr="00D44D2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fo@laskurliit.ee</w:t>
              </w:r>
            </w:hyperlink>
            <w:r w:rsidRPr="00A579B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</w:p>
          <w:p w14:paraId="2C7D8C82" w14:textId="38D7FA30" w:rsidR="00A13E64" w:rsidRPr="00A579BB" w:rsidRDefault="00A13E64" w:rsidP="00A13E64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32"/>
        <w:gridCol w:w="284"/>
        <w:gridCol w:w="141"/>
        <w:gridCol w:w="714"/>
        <w:gridCol w:w="279"/>
        <w:gridCol w:w="141"/>
        <w:gridCol w:w="131"/>
        <w:gridCol w:w="323"/>
        <w:gridCol w:w="113"/>
        <w:gridCol w:w="286"/>
        <w:gridCol w:w="140"/>
        <w:gridCol w:w="675"/>
        <w:gridCol w:w="33"/>
        <w:gridCol w:w="709"/>
        <w:gridCol w:w="284"/>
        <w:gridCol w:w="141"/>
        <w:gridCol w:w="142"/>
        <w:gridCol w:w="425"/>
        <w:gridCol w:w="428"/>
        <w:gridCol w:w="145"/>
        <w:gridCol w:w="703"/>
        <w:gridCol w:w="66"/>
        <w:gridCol w:w="218"/>
        <w:gridCol w:w="1304"/>
      </w:tblGrid>
      <w:tr w:rsidR="009617E7" w:rsidRPr="00A579BB" w14:paraId="2C7D8C88" w14:textId="77777777" w:rsidTr="003A6E38">
        <w:tc>
          <w:tcPr>
            <w:tcW w:w="3397" w:type="dxa"/>
            <w:gridSpan w:val="9"/>
            <w:shd w:val="clear" w:color="auto" w:fill="000000"/>
          </w:tcPr>
          <w:p w14:paraId="2C7D8C84" w14:textId="77777777" w:rsidR="009617E7" w:rsidRPr="00A579BB" w:rsidRDefault="009617E7" w:rsidP="009617E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</w:rPr>
              <w:t>MEDIA</w:t>
            </w:r>
          </w:p>
          <w:p w14:paraId="2C7D8C85" w14:textId="77777777" w:rsidR="009617E7" w:rsidRPr="00A579BB" w:rsidRDefault="009617E7" w:rsidP="009617E7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ACCREDITATION FORM</w:t>
            </w:r>
          </w:p>
        </w:tc>
        <w:tc>
          <w:tcPr>
            <w:tcW w:w="2381" w:type="dxa"/>
            <w:gridSpan w:val="8"/>
            <w:shd w:val="pct20" w:color="auto" w:fill="auto"/>
            <w:vAlign w:val="center"/>
          </w:tcPr>
          <w:p w14:paraId="2C7D8C86" w14:textId="0B156932" w:rsidR="009617E7" w:rsidRPr="00A579BB" w:rsidRDefault="009617E7" w:rsidP="007A355F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Please return by</w:t>
            </w:r>
            <w:r w:rsidR="0000745D" w:rsidRPr="00A579BB">
              <w:rPr>
                <w:rFonts w:asciiTheme="minorHAnsi" w:hAnsiTheme="minorHAnsi" w:cstheme="minorHAnsi"/>
              </w:rPr>
              <w:t xml:space="preserve"> </w:t>
            </w:r>
            <w:r w:rsidR="009811C9" w:rsidRPr="00A579BB">
              <w:rPr>
                <w:rFonts w:asciiTheme="minorHAnsi" w:hAnsiTheme="minorHAnsi" w:cstheme="minorHAnsi"/>
                <w:color w:val="FF0000"/>
              </w:rPr>
              <w:t xml:space="preserve">February </w:t>
            </w:r>
            <w:r w:rsidR="003A4EB0">
              <w:rPr>
                <w:rFonts w:asciiTheme="minorHAnsi" w:hAnsiTheme="minorHAnsi" w:cstheme="minorHAnsi"/>
                <w:color w:val="FF0000"/>
              </w:rPr>
              <w:t>03</w:t>
            </w:r>
            <w:r w:rsidR="008F11E6">
              <w:rPr>
                <w:rFonts w:asciiTheme="minorHAnsi" w:hAnsiTheme="minorHAnsi" w:cstheme="minorHAnsi"/>
                <w:color w:val="FF0000"/>
              </w:rPr>
              <w:t>, 202</w:t>
            </w:r>
            <w:r w:rsidR="003A4EB0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431" w:type="dxa"/>
            <w:gridSpan w:val="8"/>
            <w:shd w:val="pct20" w:color="auto" w:fill="auto"/>
            <w:vAlign w:val="center"/>
          </w:tcPr>
          <w:p w14:paraId="2C7D8C87" w14:textId="77777777" w:rsidR="009617E7" w:rsidRPr="00A579BB" w:rsidRDefault="009617E7" w:rsidP="009617E7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to Organizing Committee</w:t>
            </w:r>
          </w:p>
        </w:tc>
      </w:tr>
      <w:tr w:rsidR="00795F6F" w:rsidRPr="003240B9" w14:paraId="2C7D8C94" w14:textId="77777777" w:rsidTr="003A6E38">
        <w:trPr>
          <w:trHeight w:val="1277"/>
        </w:trPr>
        <w:tc>
          <w:tcPr>
            <w:tcW w:w="3397" w:type="dxa"/>
            <w:gridSpan w:val="9"/>
          </w:tcPr>
          <w:p w14:paraId="2C7D8C89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2C7D8C8A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Name of federation</w:t>
            </w:r>
          </w:p>
          <w:p w14:paraId="2C7D8C8B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2C7D8C8C" w14:textId="77777777" w:rsidR="00795F6F" w:rsidRPr="00A579BB" w:rsidRDefault="00795F6F" w:rsidP="00795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gridSpan w:val="8"/>
            <w:vAlign w:val="center"/>
          </w:tcPr>
          <w:p w14:paraId="2C7D8C8D" w14:textId="77777777" w:rsidR="00795F6F" w:rsidRPr="00A579BB" w:rsidRDefault="00795F6F" w:rsidP="00795F6F">
            <w:pPr>
              <w:jc w:val="center"/>
              <w:rPr>
                <w:rFonts w:asciiTheme="minorHAnsi" w:hAnsiTheme="minorHAnsi" w:cstheme="minorHAnsi"/>
                <w:color w:val="FF0000"/>
                <w:lang w:val="fr-FR" w:eastAsia="ko-KR"/>
              </w:rPr>
            </w:pPr>
          </w:p>
        </w:tc>
        <w:tc>
          <w:tcPr>
            <w:tcW w:w="3431" w:type="dxa"/>
            <w:gridSpan w:val="8"/>
            <w:vAlign w:val="center"/>
          </w:tcPr>
          <w:p w14:paraId="3D5B7FCB" w14:textId="77777777" w:rsidR="00527531" w:rsidRPr="004574B2" w:rsidRDefault="00527531" w:rsidP="00527531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  <w:r w:rsidRPr="004574B2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LOC: </w:t>
            </w:r>
            <w:r w:rsidRPr="004574B2">
              <w:rPr>
                <w:rFonts w:ascii="Calibri" w:hAnsi="Calibri" w:cs="Calibri"/>
                <w:bCs/>
                <w:iCs/>
                <w:sz w:val="18"/>
                <w:szCs w:val="18"/>
              </w:rPr>
              <w:tab/>
            </w:r>
            <w:r w:rsidRPr="004574B2">
              <w:rPr>
                <w:rFonts w:ascii="Calibri" w:hAnsi="Calibri" w:cs="Calibri"/>
                <w:bCs/>
                <w:iCs/>
                <w:sz w:val="18"/>
                <w:szCs w:val="18"/>
              </w:rPr>
              <w:tab/>
            </w:r>
            <w:r w:rsidRPr="004574B2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 xml:space="preserve">Estonian Shooting Sport </w:t>
            </w:r>
            <w: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Federation</w:t>
            </w:r>
          </w:p>
          <w:p w14:paraId="7A426E0D" w14:textId="77777777" w:rsidR="00527531" w:rsidRPr="00527531" w:rsidRDefault="00527531" w:rsidP="00527531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  <w:r w:rsidRPr="00527531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E-mail: </w:t>
            </w:r>
            <w:r w:rsidRPr="00527531">
              <w:rPr>
                <w:rFonts w:ascii="Calibri" w:hAnsi="Calibri" w:cs="Calibri"/>
                <w:bCs/>
                <w:iCs/>
                <w:sz w:val="18"/>
                <w:szCs w:val="18"/>
              </w:rPr>
              <w:tab/>
            </w:r>
            <w:r w:rsidRPr="00527531">
              <w:rPr>
                <w:rFonts w:ascii="Calibri" w:hAnsi="Calibri" w:cs="Calibri"/>
                <w:bCs/>
                <w:iCs/>
                <w:sz w:val="18"/>
                <w:szCs w:val="18"/>
              </w:rPr>
              <w:tab/>
            </w:r>
            <w:hyperlink r:id="rId8" w:history="1">
              <w:r w:rsidRPr="00527531">
                <w:rPr>
                  <w:rStyle w:val="Hyperlink"/>
                  <w:rFonts w:ascii="Calibri" w:hAnsi="Calibri" w:cs="Calibri"/>
                  <w:b w:val="0"/>
                  <w:bCs/>
                  <w:iCs/>
                  <w:sz w:val="18"/>
                  <w:szCs w:val="18"/>
                </w:rPr>
                <w:t>i</w:t>
              </w:r>
              <w:r w:rsidRPr="00527531">
                <w:rPr>
                  <w:rStyle w:val="Hyperlink"/>
                  <w:bCs/>
                  <w:iCs/>
                  <w:sz w:val="18"/>
                  <w:szCs w:val="18"/>
                </w:rPr>
                <w:t>nfo@laskurliit.ee</w:t>
              </w:r>
            </w:hyperlink>
            <w:r w:rsidRPr="00527531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 xml:space="preserve"> </w:t>
            </w:r>
          </w:p>
          <w:p w14:paraId="6184EAB9" w14:textId="77777777" w:rsidR="00527531" w:rsidRPr="004574B2" w:rsidRDefault="00527531" w:rsidP="00527531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fr-FR"/>
              </w:rPr>
            </w:pPr>
            <w:r w:rsidRPr="004574B2">
              <w:rPr>
                <w:rFonts w:ascii="Calibri" w:hAnsi="Calibri" w:cs="Calibri"/>
                <w:bCs/>
                <w:iCs/>
                <w:sz w:val="18"/>
                <w:szCs w:val="18"/>
                <w:lang w:val="fr-FR"/>
              </w:rPr>
              <w:t>Contact Person</w:t>
            </w:r>
            <w:r w:rsidRPr="004574B2">
              <w:rPr>
                <w:rFonts w:ascii="Calibri" w:hAnsi="Calibri" w:cs="Calibri"/>
                <w:bCs/>
                <w:iCs/>
                <w:sz w:val="18"/>
                <w:szCs w:val="18"/>
                <w:lang w:val="fr-FR"/>
              </w:rPr>
              <w:tab/>
            </w:r>
            <w:r w:rsidRPr="004574B2"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fr-FR"/>
              </w:rPr>
              <w:t>Meelis Loi</w:t>
            </w:r>
            <w:r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fr-FR"/>
              </w:rPr>
              <w:t>t</w:t>
            </w:r>
          </w:p>
          <w:p w14:paraId="432D9ABE" w14:textId="77777777" w:rsidR="00527531" w:rsidRPr="00DE18D9" w:rsidRDefault="00527531" w:rsidP="00527531">
            <w:pPr>
              <w:rPr>
                <w:rFonts w:ascii="Calibri" w:hAnsi="Calibri" w:cs="Calibri"/>
                <w:bCs/>
                <w:iCs/>
                <w:sz w:val="18"/>
                <w:szCs w:val="18"/>
                <w:lang w:val="fr-FR"/>
              </w:rPr>
            </w:pPr>
            <w:r w:rsidRPr="00DE18D9">
              <w:rPr>
                <w:rFonts w:ascii="Calibri" w:hAnsi="Calibri" w:cs="Calibri"/>
                <w:bCs/>
                <w:iCs/>
                <w:sz w:val="18"/>
                <w:szCs w:val="18"/>
                <w:lang w:val="fr-FR"/>
              </w:rPr>
              <w:t xml:space="preserve">Phone: </w:t>
            </w:r>
            <w:r w:rsidRPr="00DE18D9"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fr-FR"/>
              </w:rPr>
              <w:tab/>
            </w:r>
            <w:r w:rsidRPr="00DE18D9"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fr-FR"/>
              </w:rPr>
              <w:tab/>
            </w:r>
            <w:r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fr-FR"/>
              </w:rPr>
              <w:t>+3725099401</w:t>
            </w:r>
          </w:p>
          <w:p w14:paraId="2C7D8C93" w14:textId="47963534" w:rsidR="00795F6F" w:rsidRPr="003A4EB0" w:rsidRDefault="00527531" w:rsidP="00527531">
            <w:pPr>
              <w:spacing w:line="276" w:lineRule="auto"/>
              <w:rPr>
                <w:rFonts w:asciiTheme="minorHAnsi" w:hAnsiTheme="minorHAnsi" w:cstheme="minorHAnsi"/>
                <w:b w:val="0"/>
                <w:i/>
                <w:color w:val="FF0000"/>
                <w:lang w:val="fr-FR"/>
              </w:rPr>
            </w:pPr>
            <w:r w:rsidRPr="00DE18D9">
              <w:rPr>
                <w:rFonts w:ascii="Calibri" w:hAnsi="Calibri" w:cs="Calibri"/>
                <w:bCs/>
                <w:iCs/>
                <w:sz w:val="18"/>
                <w:szCs w:val="18"/>
                <w:lang w:val="fr-FR"/>
              </w:rPr>
              <w:t xml:space="preserve">E-mail:  </w:t>
            </w:r>
            <w:r w:rsidRPr="00DE18D9">
              <w:rPr>
                <w:rFonts w:ascii="Calibri" w:hAnsi="Calibri" w:cs="Calibri"/>
                <w:bCs/>
                <w:iCs/>
                <w:sz w:val="18"/>
                <w:szCs w:val="18"/>
                <w:lang w:val="fr-FR"/>
              </w:rPr>
              <w:tab/>
            </w:r>
            <w:r w:rsidRPr="00DE18D9">
              <w:rPr>
                <w:rFonts w:ascii="Calibri" w:hAnsi="Calibri" w:cs="Calibri"/>
                <w:bCs/>
                <w:iCs/>
                <w:sz w:val="18"/>
                <w:szCs w:val="18"/>
                <w:lang w:val="fr-FR"/>
              </w:rPr>
              <w:tab/>
            </w:r>
            <w:hyperlink r:id="rId9" w:history="1">
              <w:r w:rsidRPr="00AC338F">
                <w:rPr>
                  <w:rStyle w:val="Hyperlink"/>
                  <w:rFonts w:ascii="Calibri" w:hAnsi="Calibri" w:cs="Calibri"/>
                  <w:b w:val="0"/>
                  <w:bCs/>
                  <w:iCs/>
                  <w:sz w:val="18"/>
                  <w:szCs w:val="18"/>
                  <w:lang w:val="fr-FR"/>
                </w:rPr>
                <w:t>i</w:t>
              </w:r>
              <w:r w:rsidRPr="00AC338F">
                <w:rPr>
                  <w:rStyle w:val="Hyperlink"/>
                  <w:bCs/>
                  <w:iCs/>
                  <w:sz w:val="18"/>
                  <w:szCs w:val="18"/>
                  <w:lang w:val="fr-FR"/>
                </w:rPr>
                <w:t>nfo@laskurliit.ee</w:t>
              </w:r>
            </w:hyperlink>
          </w:p>
        </w:tc>
      </w:tr>
      <w:tr w:rsidR="006B4BC0" w:rsidRPr="003240B9" w14:paraId="2C7D8C96" w14:textId="77777777" w:rsidTr="003A6E38">
        <w:trPr>
          <w:trHeight w:val="284"/>
        </w:trPr>
        <w:tc>
          <w:tcPr>
            <w:tcW w:w="9209" w:type="dxa"/>
            <w:gridSpan w:val="25"/>
            <w:tcBorders>
              <w:left w:val="nil"/>
              <w:bottom w:val="nil"/>
              <w:right w:val="nil"/>
            </w:tcBorders>
            <w:vAlign w:val="center"/>
          </w:tcPr>
          <w:p w14:paraId="2C7D8C95" w14:textId="77777777" w:rsidR="006B4BC0" w:rsidRPr="003A4EB0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</w:pPr>
          </w:p>
        </w:tc>
      </w:tr>
      <w:tr w:rsidR="006B4BC0" w:rsidRPr="00A579BB" w14:paraId="2C7D8C9F" w14:textId="77777777" w:rsidTr="003A6E38">
        <w:trPr>
          <w:trHeight w:val="95"/>
        </w:trPr>
        <w:tc>
          <w:tcPr>
            <w:tcW w:w="1152" w:type="dxa"/>
            <w:vMerge w:val="restart"/>
            <w:vAlign w:val="center"/>
          </w:tcPr>
          <w:p w14:paraId="2C7D8C97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lease check the applicable media:</w:t>
            </w:r>
          </w:p>
        </w:tc>
        <w:tc>
          <w:tcPr>
            <w:tcW w:w="657" w:type="dxa"/>
            <w:gridSpan w:val="3"/>
            <w:vAlign w:val="center"/>
          </w:tcPr>
          <w:p w14:paraId="2C7D8C98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TV</w:t>
            </w:r>
          </w:p>
        </w:tc>
        <w:tc>
          <w:tcPr>
            <w:tcW w:w="993" w:type="dxa"/>
            <w:gridSpan w:val="2"/>
            <w:vAlign w:val="center"/>
          </w:tcPr>
          <w:p w14:paraId="2C7D8C99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RADIO</w:t>
            </w:r>
          </w:p>
        </w:tc>
        <w:tc>
          <w:tcPr>
            <w:tcW w:w="1134" w:type="dxa"/>
            <w:gridSpan w:val="6"/>
            <w:vAlign w:val="center"/>
          </w:tcPr>
          <w:p w14:paraId="2C7D8C9A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AGENCY</w:t>
            </w:r>
          </w:p>
        </w:tc>
        <w:tc>
          <w:tcPr>
            <w:tcW w:w="1417" w:type="dxa"/>
            <w:gridSpan w:val="3"/>
            <w:vAlign w:val="center"/>
          </w:tcPr>
          <w:p w14:paraId="2C7D8C9B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MAGAZINE</w:t>
            </w:r>
          </w:p>
        </w:tc>
        <w:tc>
          <w:tcPr>
            <w:tcW w:w="992" w:type="dxa"/>
            <w:gridSpan w:val="4"/>
            <w:vAlign w:val="center"/>
          </w:tcPr>
          <w:p w14:paraId="2C7D8C9C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PHOTO</w:t>
            </w:r>
          </w:p>
        </w:tc>
        <w:tc>
          <w:tcPr>
            <w:tcW w:w="1560" w:type="dxa"/>
            <w:gridSpan w:val="5"/>
            <w:vAlign w:val="center"/>
          </w:tcPr>
          <w:p w14:paraId="2C7D8C9D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JOURNALIST</w:t>
            </w:r>
          </w:p>
        </w:tc>
        <w:tc>
          <w:tcPr>
            <w:tcW w:w="1304" w:type="dxa"/>
            <w:vAlign w:val="center"/>
          </w:tcPr>
          <w:p w14:paraId="2C7D8C9E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OTHERS</w:t>
            </w:r>
          </w:p>
        </w:tc>
      </w:tr>
      <w:tr w:rsidR="006B4BC0" w:rsidRPr="00A579BB" w14:paraId="2C7D8CA8" w14:textId="77777777" w:rsidTr="003A6E38">
        <w:trPr>
          <w:trHeight w:val="424"/>
        </w:trPr>
        <w:tc>
          <w:tcPr>
            <w:tcW w:w="1152" w:type="dxa"/>
            <w:vMerge/>
            <w:vAlign w:val="center"/>
          </w:tcPr>
          <w:p w14:paraId="2C7D8CA0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14:paraId="2C7D8CA1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C7D8CA2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2C7D8CA3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C7D8CA4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C7D8CA5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2C7D8CA6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C7D8CA7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AA" w14:textId="77777777" w:rsidTr="003A6E38">
        <w:trPr>
          <w:trHeight w:val="284"/>
        </w:trPr>
        <w:tc>
          <w:tcPr>
            <w:tcW w:w="9209" w:type="dxa"/>
            <w:gridSpan w:val="25"/>
            <w:shd w:val="pct20" w:color="auto" w:fill="auto"/>
            <w:vAlign w:val="center"/>
          </w:tcPr>
          <w:p w14:paraId="2C7D8CA9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</w:rPr>
              <w:t>information</w:t>
            </w:r>
          </w:p>
        </w:tc>
      </w:tr>
      <w:tr w:rsidR="006B4BC0" w:rsidRPr="00A579BB" w14:paraId="2C7D8CAF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AB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mily name</w:t>
            </w:r>
          </w:p>
        </w:tc>
        <w:tc>
          <w:tcPr>
            <w:tcW w:w="294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AC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AD" w14:textId="77777777" w:rsidR="006B4BC0" w:rsidRPr="00A579BB" w:rsidRDefault="003A6E38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st name</w:t>
            </w:r>
          </w:p>
        </w:tc>
        <w:tc>
          <w:tcPr>
            <w:tcW w:w="3572" w:type="dxa"/>
            <w:gridSpan w:val="9"/>
            <w:tcBorders>
              <w:left w:val="single" w:sz="4" w:space="0" w:color="auto"/>
            </w:tcBorders>
            <w:vAlign w:val="center"/>
          </w:tcPr>
          <w:p w14:paraId="2C7D8CAE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B3" w14:textId="77777777" w:rsidTr="00A579BB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B0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edia</w:t>
            </w:r>
          </w:p>
        </w:tc>
        <w:tc>
          <w:tcPr>
            <w:tcW w:w="2943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2C7D8CB1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98" w:type="dxa"/>
            <w:gridSpan w:val="12"/>
            <w:tcBorders>
              <w:left w:val="nil"/>
            </w:tcBorders>
            <w:vAlign w:val="center"/>
          </w:tcPr>
          <w:p w14:paraId="2C7D8CB2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B9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B4" w14:textId="77777777" w:rsidR="006B4BC0" w:rsidRPr="00A579BB" w:rsidRDefault="006B4BC0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IPS member and card no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C7D8CB5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yes</w:t>
            </w:r>
          </w:p>
        </w:tc>
        <w:tc>
          <w:tcPr>
            <w:tcW w:w="170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2C7D8CB6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no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7" w14:textId="77777777" w:rsidR="006B4BC0" w:rsidRPr="00A579BB" w:rsidRDefault="003A6E38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rd number</w:t>
            </w:r>
          </w:p>
        </w:tc>
        <w:tc>
          <w:tcPr>
            <w:tcW w:w="3572" w:type="dxa"/>
            <w:gridSpan w:val="9"/>
            <w:tcBorders>
              <w:left w:val="single" w:sz="4" w:space="0" w:color="auto"/>
            </w:tcBorders>
            <w:vAlign w:val="center"/>
          </w:tcPr>
          <w:p w14:paraId="2C7D8CB8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27E50" w:rsidRPr="00A579BB" w14:paraId="2C7D8CC0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BA" w14:textId="77777777" w:rsidR="00327E50" w:rsidRPr="00A579BB" w:rsidRDefault="00327E50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assport number</w:t>
            </w:r>
          </w:p>
        </w:tc>
        <w:tc>
          <w:tcPr>
            <w:tcW w:w="1406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C7D8CBB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7D8CBC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D" w14:textId="77777777" w:rsidR="00327E50" w:rsidRPr="00A579BB" w:rsidRDefault="00327E50" w:rsidP="009617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lace of issue</w:t>
            </w:r>
          </w:p>
        </w:tc>
        <w:tc>
          <w:tcPr>
            <w:tcW w:w="21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E" w14:textId="77777777" w:rsidR="00327E50" w:rsidRPr="00A579BB" w:rsidRDefault="00327E50" w:rsidP="009617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</w:tcBorders>
            <w:vAlign w:val="center"/>
          </w:tcPr>
          <w:p w14:paraId="2C5EA9CD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ate of expiry</w:t>
            </w:r>
          </w:p>
        </w:tc>
        <w:tc>
          <w:tcPr>
            <w:tcW w:w="1588" w:type="dxa"/>
            <w:gridSpan w:val="3"/>
            <w:tcBorders>
              <w:left w:val="nil"/>
            </w:tcBorders>
            <w:vAlign w:val="center"/>
          </w:tcPr>
          <w:p w14:paraId="2C7D8CBF" w14:textId="4B5238ED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C4" w14:textId="77777777" w:rsidTr="00A579BB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C1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dress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2C7D8CC2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413" w:type="dxa"/>
            <w:gridSpan w:val="14"/>
            <w:tcBorders>
              <w:left w:val="nil"/>
            </w:tcBorders>
            <w:vAlign w:val="center"/>
          </w:tcPr>
          <w:p w14:paraId="2C7D8CC3" w14:textId="77777777" w:rsidR="006B4BC0" w:rsidRPr="00A579BB" w:rsidRDefault="006B4BC0" w:rsidP="009617E7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C9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C5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6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CC7" w14:textId="77777777" w:rsidR="006B4BC0" w:rsidRPr="00A579BB" w:rsidRDefault="003A6E38" w:rsidP="003A6E3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572" w:type="dxa"/>
            <w:gridSpan w:val="9"/>
            <w:tcBorders>
              <w:left w:val="single" w:sz="4" w:space="0" w:color="auto"/>
            </w:tcBorders>
            <w:vAlign w:val="center"/>
          </w:tcPr>
          <w:p w14:paraId="2C7D8CC8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CE" w14:textId="77777777" w:rsidTr="00327E50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CA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obile number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B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C" w14:textId="77777777" w:rsidR="006B4BC0" w:rsidRPr="00A579BB" w:rsidRDefault="006B4BC0" w:rsidP="003A6E3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3572" w:type="dxa"/>
            <w:gridSpan w:val="9"/>
            <w:tcBorders>
              <w:left w:val="single" w:sz="4" w:space="0" w:color="auto"/>
            </w:tcBorders>
            <w:vAlign w:val="center"/>
          </w:tcPr>
          <w:p w14:paraId="2C7D8CCD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D0" w14:textId="77777777" w:rsidTr="003A6E38">
        <w:tc>
          <w:tcPr>
            <w:tcW w:w="9209" w:type="dxa"/>
            <w:gridSpan w:val="25"/>
            <w:shd w:val="pct20" w:color="auto" w:fill="auto"/>
            <w:vAlign w:val="center"/>
          </w:tcPr>
          <w:p w14:paraId="2C7D8CCF" w14:textId="77777777" w:rsidR="006B4BC0" w:rsidRPr="00A579BB" w:rsidRDefault="003A6E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</w:rPr>
              <w:t>H</w:t>
            </w:r>
            <w:r w:rsidR="006B4BC0" w:rsidRPr="00A579BB">
              <w:rPr>
                <w:rFonts w:asciiTheme="minorHAnsi" w:hAnsiTheme="minorHAnsi" w:cstheme="minorHAnsi"/>
              </w:rPr>
              <w:t>otel</w:t>
            </w:r>
          </w:p>
        </w:tc>
      </w:tr>
      <w:tr w:rsidR="006B4BC0" w:rsidRPr="00A579BB" w14:paraId="2C7D8CD2" w14:textId="77777777" w:rsidTr="003A6E38">
        <w:trPr>
          <w:trHeight w:val="284"/>
        </w:trPr>
        <w:tc>
          <w:tcPr>
            <w:tcW w:w="9209" w:type="dxa"/>
            <w:gridSpan w:val="25"/>
            <w:vAlign w:val="center"/>
          </w:tcPr>
          <w:p w14:paraId="2C7D8CD1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D4" w14:textId="77777777" w:rsidTr="003A6E38">
        <w:tc>
          <w:tcPr>
            <w:tcW w:w="9209" w:type="dxa"/>
            <w:gridSpan w:val="25"/>
            <w:tcBorders>
              <w:top w:val="nil"/>
            </w:tcBorders>
            <w:shd w:val="pct20" w:color="auto" w:fill="auto"/>
            <w:vAlign w:val="center"/>
          </w:tcPr>
          <w:p w14:paraId="2C7D8CD3" w14:textId="77777777" w:rsidR="006B4BC0" w:rsidRPr="00A579BB" w:rsidRDefault="003A6E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</w:rPr>
              <w:t>T</w:t>
            </w:r>
            <w:r w:rsidR="006B4BC0" w:rsidRPr="00A579BB">
              <w:rPr>
                <w:rFonts w:asciiTheme="minorHAnsi" w:hAnsiTheme="minorHAnsi" w:cstheme="minorHAnsi"/>
              </w:rPr>
              <w:t>ravel information</w:t>
            </w:r>
          </w:p>
        </w:tc>
      </w:tr>
      <w:tr w:rsidR="006B4BC0" w:rsidRPr="00A579BB" w14:paraId="2C7D8CD7" w14:textId="77777777" w:rsidTr="00634EAE">
        <w:trPr>
          <w:trHeight w:val="284"/>
        </w:trPr>
        <w:tc>
          <w:tcPr>
            <w:tcW w:w="4611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2C7D8CD5" w14:textId="77777777" w:rsidR="006B4BC0" w:rsidRPr="00A579BB" w:rsidRDefault="006B4BC0" w:rsidP="00F642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sz w:val="20"/>
                <w:szCs w:val="22"/>
              </w:rPr>
              <w:t>arrival</w:t>
            </w:r>
          </w:p>
        </w:tc>
        <w:tc>
          <w:tcPr>
            <w:tcW w:w="4598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2C7D8CD6" w14:textId="77777777" w:rsidR="006B4BC0" w:rsidRPr="00A579BB" w:rsidRDefault="006B4BC0" w:rsidP="00F642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sz w:val="20"/>
                <w:szCs w:val="22"/>
              </w:rPr>
              <w:t>departure</w:t>
            </w:r>
          </w:p>
        </w:tc>
      </w:tr>
      <w:tr w:rsidR="006B4BC0" w:rsidRPr="00A579BB" w14:paraId="2C7D8CE0" w14:textId="77777777" w:rsidTr="00634EAE">
        <w:trPr>
          <w:trHeight w:val="28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D8CD8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port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9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rail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A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8CDB" w14:textId="77777777" w:rsidR="006B4BC0" w:rsidRPr="00A579BB" w:rsidRDefault="006B4BC0" w:rsidP="00FD36A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D8CDC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port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D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rail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E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8CDF" w14:textId="77777777" w:rsidR="006B4BC0" w:rsidRPr="00A579BB" w:rsidRDefault="006B4BC0" w:rsidP="00FD36A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</w:t>
            </w:r>
          </w:p>
        </w:tc>
      </w:tr>
      <w:tr w:rsidR="006B4BC0" w:rsidRPr="00A579BB" w14:paraId="2C7D8CE5" w14:textId="77777777" w:rsidTr="00634EAE">
        <w:trPr>
          <w:trHeight w:val="284"/>
        </w:trPr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D8CE1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te</w:t>
            </w:r>
          </w:p>
        </w:tc>
        <w:tc>
          <w:tcPr>
            <w:tcW w:w="322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D8CE2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D8CE3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te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D8CE4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EA" w14:textId="77777777" w:rsidTr="00A579BB">
        <w:trPr>
          <w:trHeight w:val="28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C7D8CE6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me</w:t>
            </w:r>
          </w:p>
        </w:tc>
        <w:tc>
          <w:tcPr>
            <w:tcW w:w="3227" w:type="dxa"/>
            <w:gridSpan w:val="11"/>
            <w:tcBorders>
              <w:left w:val="single" w:sz="4" w:space="0" w:color="auto"/>
            </w:tcBorders>
            <w:vAlign w:val="center"/>
          </w:tcPr>
          <w:p w14:paraId="2C7D8CE7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single" w:sz="4" w:space="0" w:color="auto"/>
            </w:tcBorders>
            <w:vAlign w:val="center"/>
          </w:tcPr>
          <w:p w14:paraId="2C7D8CE8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me</w:t>
            </w:r>
          </w:p>
        </w:tc>
        <w:tc>
          <w:tcPr>
            <w:tcW w:w="3289" w:type="dxa"/>
            <w:gridSpan w:val="7"/>
            <w:tcBorders>
              <w:left w:val="single" w:sz="4" w:space="0" w:color="auto"/>
            </w:tcBorders>
            <w:vAlign w:val="center"/>
          </w:tcPr>
          <w:p w14:paraId="2C7D8CE9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EF" w14:textId="77777777" w:rsidTr="00A579BB">
        <w:trPr>
          <w:trHeight w:val="28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C7D8CEB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 no.</w:t>
            </w:r>
          </w:p>
        </w:tc>
        <w:tc>
          <w:tcPr>
            <w:tcW w:w="3227" w:type="dxa"/>
            <w:gridSpan w:val="11"/>
            <w:tcBorders>
              <w:left w:val="single" w:sz="4" w:space="0" w:color="auto"/>
            </w:tcBorders>
            <w:vAlign w:val="center"/>
          </w:tcPr>
          <w:p w14:paraId="2C7D8CEC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single" w:sz="4" w:space="0" w:color="auto"/>
            </w:tcBorders>
            <w:vAlign w:val="center"/>
          </w:tcPr>
          <w:p w14:paraId="2C7D8CED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 no.</w:t>
            </w:r>
          </w:p>
        </w:tc>
        <w:tc>
          <w:tcPr>
            <w:tcW w:w="3289" w:type="dxa"/>
            <w:gridSpan w:val="7"/>
            <w:tcBorders>
              <w:left w:val="single" w:sz="4" w:space="0" w:color="auto"/>
            </w:tcBorders>
            <w:vAlign w:val="center"/>
          </w:tcPr>
          <w:p w14:paraId="2C7D8CEE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F4" w14:textId="77777777" w:rsidTr="00A579BB">
        <w:trPr>
          <w:trHeight w:val="28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C7D8CF0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27" w:type="dxa"/>
            <w:gridSpan w:val="11"/>
            <w:tcBorders>
              <w:left w:val="single" w:sz="4" w:space="0" w:color="auto"/>
            </w:tcBorders>
            <w:vAlign w:val="center"/>
          </w:tcPr>
          <w:p w14:paraId="2C7D8CF1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5"/>
            <w:tcBorders>
              <w:right w:val="single" w:sz="4" w:space="0" w:color="auto"/>
            </w:tcBorders>
            <w:vAlign w:val="center"/>
          </w:tcPr>
          <w:p w14:paraId="2C7D8CF2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89" w:type="dxa"/>
            <w:gridSpan w:val="7"/>
            <w:tcBorders>
              <w:left w:val="single" w:sz="4" w:space="0" w:color="auto"/>
            </w:tcBorders>
            <w:vAlign w:val="center"/>
          </w:tcPr>
          <w:p w14:paraId="2C7D8CF3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F6" w14:textId="77777777" w:rsidTr="003A6E38">
        <w:tc>
          <w:tcPr>
            <w:tcW w:w="9209" w:type="dxa"/>
            <w:gridSpan w:val="25"/>
            <w:tcBorders>
              <w:left w:val="nil"/>
              <w:bottom w:val="nil"/>
              <w:right w:val="nil"/>
            </w:tcBorders>
            <w:vAlign w:val="center"/>
          </w:tcPr>
          <w:p w14:paraId="2C7D8CF5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C7D8CFD" w14:textId="77777777" w:rsidR="00EB5D71" w:rsidRPr="00A579BB" w:rsidRDefault="00EB5D71" w:rsidP="0060230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EB5D71" w:rsidRPr="00A579BB" w14:paraId="2C7D8D02" w14:textId="77777777" w:rsidTr="001B596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D8CFE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CFF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D8D00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1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</w:tr>
      <w:tr w:rsidR="00EB5D71" w:rsidRPr="00A579BB" w14:paraId="2C7D8D07" w14:textId="77777777" w:rsidTr="001B596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D8D03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4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D8D05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6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</w:tr>
    </w:tbl>
    <w:p w14:paraId="2C7D8D08" w14:textId="77777777" w:rsidR="00EB5D71" w:rsidRPr="00A579BB" w:rsidRDefault="00EB5D71" w:rsidP="004D77D6">
      <w:pPr>
        <w:rPr>
          <w:rFonts w:asciiTheme="minorHAnsi" w:hAnsiTheme="minorHAnsi" w:cstheme="minorHAnsi"/>
        </w:rPr>
      </w:pPr>
    </w:p>
    <w:sectPr w:rsidR="00EB5D71" w:rsidRPr="00A579BB" w:rsidSect="004D7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4146" w14:textId="77777777" w:rsidR="00131A73" w:rsidRDefault="00131A73" w:rsidP="00EA63D3">
      <w:r>
        <w:separator/>
      </w:r>
    </w:p>
  </w:endnote>
  <w:endnote w:type="continuationSeparator" w:id="0">
    <w:p w14:paraId="087D77BC" w14:textId="77777777" w:rsidR="00131A73" w:rsidRDefault="00131A73" w:rsidP="00E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A64" w14:textId="77777777" w:rsidR="003240B9" w:rsidRDefault="00324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121D" w14:textId="77777777" w:rsidR="003240B9" w:rsidRDefault="00324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DB49" w14:textId="77777777" w:rsidR="003240B9" w:rsidRDefault="00324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96FE" w14:textId="77777777" w:rsidR="00131A73" w:rsidRDefault="00131A73" w:rsidP="00EA63D3">
      <w:r>
        <w:separator/>
      </w:r>
    </w:p>
  </w:footnote>
  <w:footnote w:type="continuationSeparator" w:id="0">
    <w:p w14:paraId="3C70FA8A" w14:textId="77777777" w:rsidR="00131A73" w:rsidRDefault="00131A73" w:rsidP="00EA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5ADA" w14:textId="77777777" w:rsidR="003240B9" w:rsidRDefault="00324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DD35" w14:textId="2781BD98" w:rsidR="00575A34" w:rsidRPr="00872625" w:rsidRDefault="003A4EB0" w:rsidP="00575A34">
    <w:pPr>
      <w:pStyle w:val="Header"/>
      <w:rPr>
        <w:rFonts w:ascii="Myriad Pro" w:hAnsi="Myriad Pro" w:cs="Arial"/>
        <w:bCs/>
        <w:sz w:val="14"/>
        <w:szCs w:val="40"/>
      </w:rPr>
    </w:pPr>
    <w:r>
      <w:rPr>
        <w:noProof/>
      </w:rPr>
      <w:drawing>
        <wp:inline distT="0" distB="0" distL="0" distR="0" wp14:anchorId="37533993" wp14:editId="0ED48F93">
          <wp:extent cx="916332" cy="929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559" cy="939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A34">
      <w:rPr>
        <w:rFonts w:ascii="Garamond" w:hAnsi="Garamond" w:cs="Calibri-Bold"/>
        <w:bCs/>
        <w:noProof/>
        <w:sz w:val="40"/>
        <w:szCs w:val="40"/>
        <w:lang w:val="nb-NO" w:eastAsia="nb-NO"/>
      </w:rPr>
      <w:drawing>
        <wp:anchor distT="0" distB="0" distL="114300" distR="114300" simplePos="0" relativeHeight="251656192" behindDoc="1" locked="0" layoutInCell="1" allowOverlap="1" wp14:anchorId="2E2698C6" wp14:editId="48F067D7">
          <wp:simplePos x="0" y="0"/>
          <wp:positionH relativeFrom="column">
            <wp:posOffset>4818500</wp:posOffset>
          </wp:positionH>
          <wp:positionV relativeFrom="paragraph">
            <wp:posOffset>-88469</wp:posOffset>
          </wp:positionV>
          <wp:extent cx="845185" cy="845185"/>
          <wp:effectExtent l="0" t="0" r="0" b="0"/>
          <wp:wrapTight wrapText="bothSides">
            <wp:wrapPolygon edited="0">
              <wp:start x="0" y="0"/>
              <wp:lineTo x="0" y="20935"/>
              <wp:lineTo x="20935" y="20935"/>
              <wp:lineTo x="20935" y="0"/>
              <wp:lineTo x="0" y="0"/>
            </wp:wrapPolygon>
          </wp:wrapTight>
          <wp:docPr id="8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6FBD9" w14:textId="202315E6" w:rsidR="008F11E6" w:rsidRPr="008F11E6" w:rsidRDefault="00575A34" w:rsidP="008F11E6">
    <w:pPr>
      <w:pStyle w:val="IPCFrontpage2Subtitle"/>
      <w:spacing w:after="0" w:line="276" w:lineRule="auto"/>
      <w:jc w:val="center"/>
      <w:rPr>
        <w:rFonts w:ascii="Calibri" w:hAnsi="Calibri" w:cs="Calibri"/>
      </w:rPr>
    </w:pPr>
    <w:r>
      <w:rPr>
        <w:rFonts w:asciiTheme="minorHAnsi" w:hAnsiTheme="minorHAnsi" w:cstheme="minorHAnsi"/>
        <w:bCs/>
        <w:sz w:val="38"/>
        <w:szCs w:val="40"/>
      </w:rPr>
      <w:t xml:space="preserve">  </w:t>
    </w:r>
    <w:r w:rsidR="003A4EB0">
      <w:rPr>
        <w:rFonts w:ascii="Calibri" w:hAnsi="Calibri" w:cs="Calibri"/>
      </w:rPr>
      <w:t>Tallinn</w:t>
    </w:r>
    <w:r w:rsidR="008F11E6" w:rsidRPr="008F11E6">
      <w:rPr>
        <w:rFonts w:ascii="Calibri" w:hAnsi="Calibri" w:cs="Calibri"/>
      </w:rPr>
      <w:t xml:space="preserve"> 202</w:t>
    </w:r>
    <w:r w:rsidR="003A4EB0">
      <w:rPr>
        <w:rFonts w:ascii="Calibri" w:hAnsi="Calibri" w:cs="Calibri"/>
      </w:rPr>
      <w:t>3</w:t>
    </w:r>
    <w:r w:rsidR="008F11E6" w:rsidRPr="008F11E6">
      <w:rPr>
        <w:rFonts w:ascii="Calibri" w:hAnsi="Calibri" w:cs="Calibri"/>
      </w:rPr>
      <w:t>, European 10m Air Championships</w:t>
    </w:r>
  </w:p>
  <w:p w14:paraId="0118A4C1" w14:textId="2AA06264" w:rsidR="008F11E6" w:rsidRPr="008F11E6" w:rsidRDefault="008F11E6" w:rsidP="008F11E6">
    <w:pPr>
      <w:spacing w:line="276" w:lineRule="auto"/>
      <w:rPr>
        <w:rFonts w:ascii="Calibri" w:eastAsia="Calibri" w:hAnsi="Calibri" w:cs="Calibri"/>
        <w:sz w:val="36"/>
        <w:szCs w:val="36"/>
        <w:lang w:val="de-DE" w:eastAsia="en-US"/>
      </w:rPr>
    </w:pPr>
    <w:r w:rsidRPr="008F11E6">
      <w:rPr>
        <w:rFonts w:ascii="Calibri" w:eastAsia="Calibri" w:hAnsi="Calibri" w:cs="Calibri"/>
        <w:b w:val="0"/>
        <w:i/>
        <w:sz w:val="24"/>
        <w:szCs w:val="20"/>
        <w:lang w:val="de-DE" w:eastAsia="en-US"/>
      </w:rPr>
      <w:t xml:space="preserve">                                                                </w:t>
    </w:r>
    <w:r w:rsidR="003A4EB0">
      <w:rPr>
        <w:rFonts w:ascii="Calibri" w:eastAsia="Calibri" w:hAnsi="Calibri" w:cs="Calibri"/>
        <w:sz w:val="36"/>
        <w:szCs w:val="36"/>
        <w:lang w:val="de-DE" w:eastAsia="en-US"/>
      </w:rPr>
      <w:t>05</w:t>
    </w:r>
    <w:r w:rsidRPr="008F11E6">
      <w:rPr>
        <w:rFonts w:ascii="Calibri" w:eastAsia="Calibri" w:hAnsi="Calibri" w:cs="Calibri"/>
        <w:sz w:val="36"/>
        <w:szCs w:val="36"/>
        <w:lang w:val="de-DE" w:eastAsia="en-US"/>
      </w:rPr>
      <w:t>-</w:t>
    </w:r>
    <w:r w:rsidR="003A4EB0">
      <w:rPr>
        <w:rFonts w:ascii="Calibri" w:eastAsia="Calibri" w:hAnsi="Calibri" w:cs="Calibri"/>
        <w:sz w:val="36"/>
        <w:szCs w:val="36"/>
        <w:lang w:val="de-DE" w:eastAsia="en-US"/>
      </w:rPr>
      <w:t>13</w:t>
    </w:r>
    <w:r w:rsidRPr="008F11E6">
      <w:rPr>
        <w:rFonts w:ascii="Calibri" w:eastAsia="Calibri" w:hAnsi="Calibri" w:cs="Calibri"/>
        <w:sz w:val="36"/>
        <w:szCs w:val="36"/>
        <w:lang w:val="de-DE" w:eastAsia="en-US"/>
      </w:rPr>
      <w:t xml:space="preserve"> March 202</w:t>
    </w:r>
    <w:r w:rsidR="003A4EB0">
      <w:rPr>
        <w:rFonts w:ascii="Calibri" w:eastAsia="Calibri" w:hAnsi="Calibri" w:cs="Calibri"/>
        <w:sz w:val="36"/>
        <w:szCs w:val="36"/>
        <w:lang w:val="de-DE" w:eastAsia="en-US"/>
      </w:rPr>
      <w:t>3</w:t>
    </w:r>
  </w:p>
  <w:p w14:paraId="6EA2E431" w14:textId="1B54A698" w:rsidR="00575A34" w:rsidRDefault="00575A34" w:rsidP="008F11E6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8"/>
        <w:szCs w:val="40"/>
      </w:rPr>
      <w:t xml:space="preserve">                  </w:t>
    </w:r>
  </w:p>
  <w:p w14:paraId="7A190D77" w14:textId="0B94C5B5" w:rsidR="00575A34" w:rsidRPr="00ED0A2C" w:rsidRDefault="00575A34" w:rsidP="00575A34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 w:val="0"/>
        <w:bCs/>
        <w:sz w:val="32"/>
        <w:szCs w:val="40"/>
      </w:rPr>
    </w:pPr>
    <w:r w:rsidRPr="00CF3DED">
      <w:rPr>
        <w:rFonts w:asciiTheme="minorHAnsi" w:hAnsiTheme="minorHAnsi" w:cstheme="minorHAnsi"/>
        <w:b w:val="0"/>
        <w:sz w:val="28"/>
        <w:szCs w:val="32"/>
      </w:rPr>
      <w:t xml:space="preserve">Rifle / Pistol </w:t>
    </w:r>
  </w:p>
  <w:p w14:paraId="2C7D8D14" w14:textId="41096756" w:rsidR="003A6E38" w:rsidRPr="00114092" w:rsidRDefault="003A6E38" w:rsidP="003A6E38">
    <w:pPr>
      <w:tabs>
        <w:tab w:val="center" w:pos="4536"/>
        <w:tab w:val="right" w:pos="9072"/>
      </w:tabs>
      <w:ind w:left="7938" w:hanging="141"/>
      <w:rPr>
        <w:rFonts w:asciiTheme="minorHAnsi" w:eastAsia="Times New Roman" w:hAnsiTheme="minorHAnsi" w:cstheme="minorHAnsi"/>
        <w:lang w:val="en-GB"/>
      </w:rPr>
    </w:pPr>
    <w:r w:rsidRPr="00114092">
      <w:rPr>
        <w:rFonts w:asciiTheme="minorHAnsi" w:eastAsia="Times New Roman" w:hAnsiTheme="minorHAnsi" w:cstheme="minorHAnsi"/>
        <w:lang w:val="en-GB"/>
      </w:rPr>
      <w:t xml:space="preserve">ANNEX </w:t>
    </w:r>
    <w:r w:rsidR="003240B9">
      <w:rPr>
        <w:rFonts w:asciiTheme="minorHAnsi" w:eastAsia="Times New Roman" w:hAnsiTheme="minorHAnsi" w:cstheme="minorHAnsi"/>
        <w:lang w:val="en-GB"/>
      </w:rPr>
      <w:t>4</w:t>
    </w:r>
  </w:p>
  <w:p w14:paraId="2C7D8D15" w14:textId="77777777" w:rsidR="00D47500" w:rsidRPr="003A6E38" w:rsidRDefault="00D47500" w:rsidP="003A6E38">
    <w:pPr>
      <w:tabs>
        <w:tab w:val="center" w:pos="4536"/>
        <w:tab w:val="right" w:pos="9072"/>
      </w:tabs>
      <w:ind w:left="7938" w:hanging="141"/>
      <w:rPr>
        <w:rFonts w:eastAsia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0358" w14:textId="77777777" w:rsidR="003240B9" w:rsidRDefault="003240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0745D"/>
    <w:rsid w:val="00013C04"/>
    <w:rsid w:val="00026889"/>
    <w:rsid w:val="00034FBA"/>
    <w:rsid w:val="000548BC"/>
    <w:rsid w:val="00090ECB"/>
    <w:rsid w:val="000A42AF"/>
    <w:rsid w:val="000A709C"/>
    <w:rsid w:val="000A7931"/>
    <w:rsid w:val="000C34EF"/>
    <w:rsid w:val="000C70A0"/>
    <w:rsid w:val="000D7C9D"/>
    <w:rsid w:val="00104E5E"/>
    <w:rsid w:val="00114092"/>
    <w:rsid w:val="00114BDD"/>
    <w:rsid w:val="00124E70"/>
    <w:rsid w:val="00131A73"/>
    <w:rsid w:val="00145BA5"/>
    <w:rsid w:val="001641DF"/>
    <w:rsid w:val="0019643B"/>
    <w:rsid w:val="001C7566"/>
    <w:rsid w:val="001E3195"/>
    <w:rsid w:val="002036E5"/>
    <w:rsid w:val="0020508F"/>
    <w:rsid w:val="002128E0"/>
    <w:rsid w:val="00215FCF"/>
    <w:rsid w:val="0023046B"/>
    <w:rsid w:val="00235534"/>
    <w:rsid w:val="00236EE0"/>
    <w:rsid w:val="00243A87"/>
    <w:rsid w:val="00254B58"/>
    <w:rsid w:val="00255C7A"/>
    <w:rsid w:val="0027671E"/>
    <w:rsid w:val="002935C7"/>
    <w:rsid w:val="002D1D4F"/>
    <w:rsid w:val="00300F63"/>
    <w:rsid w:val="00313BBA"/>
    <w:rsid w:val="003240B9"/>
    <w:rsid w:val="00327E50"/>
    <w:rsid w:val="00370DA3"/>
    <w:rsid w:val="003A4EB0"/>
    <w:rsid w:val="003A6E38"/>
    <w:rsid w:val="003C38B5"/>
    <w:rsid w:val="003C495F"/>
    <w:rsid w:val="003C4BE3"/>
    <w:rsid w:val="003F096D"/>
    <w:rsid w:val="00402B36"/>
    <w:rsid w:val="00407D7D"/>
    <w:rsid w:val="0042170B"/>
    <w:rsid w:val="004456CD"/>
    <w:rsid w:val="0045424C"/>
    <w:rsid w:val="004574C0"/>
    <w:rsid w:val="00476D84"/>
    <w:rsid w:val="0049154D"/>
    <w:rsid w:val="004A1EB1"/>
    <w:rsid w:val="004B4D5C"/>
    <w:rsid w:val="004C459E"/>
    <w:rsid w:val="004D6229"/>
    <w:rsid w:val="004D62A1"/>
    <w:rsid w:val="004D77D6"/>
    <w:rsid w:val="005125F9"/>
    <w:rsid w:val="00527531"/>
    <w:rsid w:val="005635F3"/>
    <w:rsid w:val="00575A34"/>
    <w:rsid w:val="00583BBB"/>
    <w:rsid w:val="00592743"/>
    <w:rsid w:val="005B7800"/>
    <w:rsid w:val="005C354D"/>
    <w:rsid w:val="005E51F6"/>
    <w:rsid w:val="0060230B"/>
    <w:rsid w:val="00606E08"/>
    <w:rsid w:val="00634EAE"/>
    <w:rsid w:val="00657F25"/>
    <w:rsid w:val="006663B7"/>
    <w:rsid w:val="006B4BC0"/>
    <w:rsid w:val="006C08C5"/>
    <w:rsid w:val="006D28AB"/>
    <w:rsid w:val="006D3D86"/>
    <w:rsid w:val="006E2DB3"/>
    <w:rsid w:val="006E4974"/>
    <w:rsid w:val="0070175B"/>
    <w:rsid w:val="00706B58"/>
    <w:rsid w:val="00712B7D"/>
    <w:rsid w:val="00720928"/>
    <w:rsid w:val="00725707"/>
    <w:rsid w:val="00725AC0"/>
    <w:rsid w:val="00740E22"/>
    <w:rsid w:val="00745367"/>
    <w:rsid w:val="00750B55"/>
    <w:rsid w:val="00760E97"/>
    <w:rsid w:val="007610E9"/>
    <w:rsid w:val="007875C9"/>
    <w:rsid w:val="00794F23"/>
    <w:rsid w:val="00795F6F"/>
    <w:rsid w:val="007A355F"/>
    <w:rsid w:val="007F125D"/>
    <w:rsid w:val="00800742"/>
    <w:rsid w:val="00827206"/>
    <w:rsid w:val="00856266"/>
    <w:rsid w:val="0089518D"/>
    <w:rsid w:val="008A1650"/>
    <w:rsid w:val="008C7392"/>
    <w:rsid w:val="008D2752"/>
    <w:rsid w:val="008F11E6"/>
    <w:rsid w:val="00941305"/>
    <w:rsid w:val="00953356"/>
    <w:rsid w:val="0095379D"/>
    <w:rsid w:val="00960D09"/>
    <w:rsid w:val="009617E7"/>
    <w:rsid w:val="009811C9"/>
    <w:rsid w:val="009B58A2"/>
    <w:rsid w:val="009B7272"/>
    <w:rsid w:val="009E111B"/>
    <w:rsid w:val="00A0390E"/>
    <w:rsid w:val="00A13E64"/>
    <w:rsid w:val="00A170A6"/>
    <w:rsid w:val="00A2700A"/>
    <w:rsid w:val="00A41626"/>
    <w:rsid w:val="00A448EC"/>
    <w:rsid w:val="00A579BB"/>
    <w:rsid w:val="00A659CF"/>
    <w:rsid w:val="00AA64C8"/>
    <w:rsid w:val="00B312BC"/>
    <w:rsid w:val="00B35523"/>
    <w:rsid w:val="00B6311B"/>
    <w:rsid w:val="00C04D8D"/>
    <w:rsid w:val="00C05699"/>
    <w:rsid w:val="00C10745"/>
    <w:rsid w:val="00C10DBF"/>
    <w:rsid w:val="00C31B4C"/>
    <w:rsid w:val="00C406B3"/>
    <w:rsid w:val="00C5159E"/>
    <w:rsid w:val="00C52ECE"/>
    <w:rsid w:val="00C676A2"/>
    <w:rsid w:val="00C85526"/>
    <w:rsid w:val="00C90000"/>
    <w:rsid w:val="00C904AB"/>
    <w:rsid w:val="00C9492E"/>
    <w:rsid w:val="00C9502C"/>
    <w:rsid w:val="00CE6D63"/>
    <w:rsid w:val="00CF74EC"/>
    <w:rsid w:val="00D0420D"/>
    <w:rsid w:val="00D04858"/>
    <w:rsid w:val="00D14AD5"/>
    <w:rsid w:val="00D47500"/>
    <w:rsid w:val="00D60663"/>
    <w:rsid w:val="00D720E6"/>
    <w:rsid w:val="00D75F88"/>
    <w:rsid w:val="00D86AC5"/>
    <w:rsid w:val="00DA19E9"/>
    <w:rsid w:val="00DB4603"/>
    <w:rsid w:val="00DB7456"/>
    <w:rsid w:val="00DC2383"/>
    <w:rsid w:val="00DE420D"/>
    <w:rsid w:val="00E054E4"/>
    <w:rsid w:val="00E13101"/>
    <w:rsid w:val="00E24676"/>
    <w:rsid w:val="00E27ABC"/>
    <w:rsid w:val="00E36E96"/>
    <w:rsid w:val="00E42FCF"/>
    <w:rsid w:val="00E54CBF"/>
    <w:rsid w:val="00E77F6B"/>
    <w:rsid w:val="00EA5C8B"/>
    <w:rsid w:val="00EA63D3"/>
    <w:rsid w:val="00EB23C7"/>
    <w:rsid w:val="00EB399D"/>
    <w:rsid w:val="00EB5D71"/>
    <w:rsid w:val="00F11E69"/>
    <w:rsid w:val="00F140FC"/>
    <w:rsid w:val="00F31BD7"/>
    <w:rsid w:val="00F36E95"/>
    <w:rsid w:val="00F64269"/>
    <w:rsid w:val="00F76CC6"/>
    <w:rsid w:val="00F80668"/>
    <w:rsid w:val="00FB197C"/>
    <w:rsid w:val="00FB425E"/>
    <w:rsid w:val="00FB70E9"/>
    <w:rsid w:val="00FC07CE"/>
    <w:rsid w:val="00FC317B"/>
    <w:rsid w:val="00FC6A86"/>
    <w:rsid w:val="00FD36A7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D8C7F"/>
  <w15:docId w15:val="{A6D669EA-8E2C-47DC-AF0B-876E71C7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rPr>
      <w:rFonts w:ascii="Arial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725707"/>
    <w:rPr>
      <w:rFonts w:ascii="Arial" w:hAnsi="Arial" w:cs="Times New Roman"/>
      <w:b/>
      <w:sz w:val="26"/>
      <w:szCs w:val="26"/>
      <w:lang w:val="en-US" w:eastAsia="de-DE"/>
    </w:rPr>
  </w:style>
  <w:style w:type="character" w:styleId="Hyperlink">
    <w:name w:val="Hyperlink"/>
    <w:rsid w:val="0072570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5707"/>
    <w:rPr>
      <w:rFonts w:ascii="Tahoma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C7392"/>
    <w:rPr>
      <w:rFonts w:ascii="Arial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63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EA63D3"/>
    <w:rPr>
      <w:rFonts w:ascii="Arial" w:hAnsi="Arial" w:cs="Times New Roman"/>
      <w:b/>
      <w:sz w:val="26"/>
      <w:szCs w:val="26"/>
      <w:lang w:val="en-US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E64"/>
    <w:rPr>
      <w:color w:val="808080"/>
      <w:shd w:val="clear" w:color="auto" w:fill="E6E6E6"/>
    </w:rPr>
  </w:style>
  <w:style w:type="paragraph" w:customStyle="1" w:styleId="IPCFrontpage2Subtitle">
    <w:name w:val="IPC Frontpage 2 Subtitle"/>
    <w:basedOn w:val="Normal"/>
    <w:next w:val="Normal"/>
    <w:qFormat/>
    <w:rsid w:val="008F11E6"/>
    <w:pPr>
      <w:spacing w:after="360"/>
    </w:pPr>
    <w:rPr>
      <w:rFonts w:ascii="Trade Gothic Next LT Pro" w:eastAsia="Calibri" w:hAnsi="Trade Gothic Next LT Pro"/>
      <w:sz w:val="24"/>
      <w:szCs w:val="20"/>
      <w:lang w:val="de-D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4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kurliit.e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laskurliit.e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laskurliit.e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759E-2A17-48A6-9D2D-70F5DCF5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P</Company>
  <LinksUpToDate>false</LinksUpToDate>
  <CharactersWithSpaces>969</CharactersWithSpaces>
  <SharedDoc>false</SharedDoc>
  <HLinks>
    <vt:vector size="12" baseType="variant"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mernberg@dsb.de</vt:lpwstr>
      </vt:variant>
      <vt:variant>
        <vt:lpwstr/>
      </vt:variant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mernberger@ds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eelis Loit</cp:lastModifiedBy>
  <cp:revision>4</cp:revision>
  <dcterms:created xsi:type="dcterms:W3CDTF">2022-08-31T10:59:00Z</dcterms:created>
  <dcterms:modified xsi:type="dcterms:W3CDTF">2022-09-01T09:24:00Z</dcterms:modified>
</cp:coreProperties>
</file>